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3609"/>
        <w:gridCol w:w="3193"/>
      </w:tblGrid>
      <w:tr w:rsidR="00D4768F" w:rsidTr="00D4768F">
        <w:trPr>
          <w:trHeight w:val="20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4768F">
              <w:rPr>
                <w:rFonts w:asciiTheme="majorHAnsi" w:hAnsiTheme="majorHAnsi"/>
                <w:sz w:val="24"/>
                <w:szCs w:val="24"/>
              </w:rPr>
              <w:t>DIVISÃO ADMINISTRATIV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68F">
              <w:rPr>
                <w:rFonts w:asciiTheme="majorHAnsi" w:hAnsiTheme="majorHAnsi"/>
                <w:sz w:val="24"/>
                <w:szCs w:val="24"/>
              </w:rPr>
              <w:t>E S P É C I 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68F">
              <w:rPr>
                <w:rFonts w:asciiTheme="majorHAnsi" w:hAnsiTheme="majorHAnsi"/>
                <w:sz w:val="24"/>
                <w:szCs w:val="24"/>
              </w:rPr>
              <w:t>C O N T R O L E</w:t>
            </w:r>
          </w:p>
        </w:tc>
      </w:tr>
      <w:tr w:rsidR="00D4768F" w:rsidTr="00D4768F">
        <w:trPr>
          <w:cantSplit/>
          <w:trHeight w:val="574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F" w:rsidRPr="00D4768F" w:rsidRDefault="00D4768F">
            <w:pPr>
              <w:spacing w:line="360" w:lineRule="auto"/>
              <w:jc w:val="center"/>
              <w:rPr>
                <w:rFonts w:asciiTheme="majorHAnsi" w:hAnsiTheme="majorHAnsi" w:cs="Arial"/>
                <w:iCs/>
              </w:rPr>
            </w:pPr>
          </w:p>
          <w:p w:rsidR="00D4768F" w:rsidRPr="00D4768F" w:rsidRDefault="00D4768F">
            <w:pPr>
              <w:spacing w:line="360" w:lineRule="auto"/>
              <w:jc w:val="center"/>
              <w:rPr>
                <w:rFonts w:asciiTheme="majorHAnsi" w:hAnsiTheme="majorHAnsi" w:cs="Arial"/>
                <w:iCs/>
              </w:rPr>
            </w:pPr>
            <w:r w:rsidRPr="00D4768F">
              <w:rPr>
                <w:rFonts w:asciiTheme="majorHAnsi" w:hAnsiTheme="majorHAnsi" w:cs="Arial"/>
                <w:iCs/>
              </w:rPr>
              <w:t>PROTOCOLO Nº________/####</w:t>
            </w:r>
          </w:p>
          <w:p w:rsidR="00D4768F" w:rsidRPr="00D4768F" w:rsidRDefault="00D4768F">
            <w:pPr>
              <w:pStyle w:val="Ttulo2"/>
              <w:spacing w:line="276" w:lineRule="auto"/>
              <w:jc w:val="center"/>
              <w:rPr>
                <w:rFonts w:asciiTheme="majorHAnsi" w:hAnsiTheme="majorHAnsi" w:cs="Arial"/>
                <w:i w:val="0"/>
                <w:iCs w:val="0"/>
                <w:szCs w:val="22"/>
                <w:lang w:eastAsia="en-US"/>
              </w:rPr>
            </w:pPr>
            <w:r w:rsidRPr="00D4768F">
              <w:rPr>
                <w:rFonts w:asciiTheme="majorHAnsi" w:hAnsiTheme="majorHAnsi" w:cs="Arial"/>
                <w:i w:val="0"/>
                <w:szCs w:val="22"/>
                <w:lang w:eastAsia="en-US"/>
              </w:rPr>
              <w:t>DATA______/_______/ ####</w:t>
            </w:r>
          </w:p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</w:p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D4768F">
              <w:rPr>
                <w:rFonts w:asciiTheme="majorHAnsi" w:hAnsiTheme="majorHAnsi" w:cs="Arial"/>
                <w:iCs/>
              </w:rPr>
              <w:t>____________________</w:t>
            </w:r>
          </w:p>
          <w:p w:rsidR="00D4768F" w:rsidRPr="00D4768F" w:rsidRDefault="00D4768F">
            <w:pPr>
              <w:pStyle w:val="Ttulo2"/>
              <w:spacing w:line="276" w:lineRule="auto"/>
              <w:jc w:val="center"/>
              <w:rPr>
                <w:rFonts w:asciiTheme="majorHAnsi" w:hAnsiTheme="majorHAnsi" w:cs="Arial"/>
                <w:i w:val="0"/>
                <w:iCs w:val="0"/>
                <w:szCs w:val="22"/>
                <w:lang w:eastAsia="en-US"/>
              </w:rPr>
            </w:pPr>
            <w:r w:rsidRPr="00D4768F">
              <w:rPr>
                <w:rFonts w:asciiTheme="majorHAnsi" w:hAnsiTheme="majorHAnsi" w:cs="Arial"/>
                <w:i w:val="0"/>
                <w:szCs w:val="22"/>
                <w:lang w:eastAsia="en-US"/>
              </w:rPr>
              <w:t>PROTOCOLISTA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tbl>
            <w:tblPr>
              <w:tblpPr w:leftFromText="141" w:rightFromText="141" w:bottomFromText="20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"/>
            </w:tblGrid>
            <w:tr w:rsidR="00D4768F" w:rsidRPr="00D4768F">
              <w:trPr>
                <w:trHeight w:val="127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D4768F" w:rsidRPr="00D4768F" w:rsidRDefault="00D4768F">
                  <w:pPr>
                    <w:spacing w:line="276" w:lineRule="auto"/>
                    <w:rPr>
                      <w:rFonts w:asciiTheme="majorHAnsi" w:hAnsiTheme="majorHAnsi" w:cs="Arial"/>
                      <w:color w:val="000000"/>
                    </w:rPr>
                  </w:pPr>
                </w:p>
              </w:tc>
            </w:tr>
          </w:tbl>
          <w:p w:rsidR="00D4768F" w:rsidRPr="00D4768F" w:rsidRDefault="00D4768F">
            <w:pPr>
              <w:spacing w:line="276" w:lineRule="auto"/>
              <w:rPr>
                <w:rFonts w:asciiTheme="majorHAnsi" w:eastAsia="Times New Roman" w:hAnsiTheme="majorHAnsi" w:cs="Arial"/>
              </w:rPr>
            </w:pPr>
            <w:r w:rsidRPr="00D4768F">
              <w:rPr>
                <w:rFonts w:asciiTheme="majorHAnsi" w:hAnsiTheme="majorHAnsi" w:cs="Arial"/>
              </w:rPr>
              <w:t xml:space="preserve"> PROJETO DE LEI</w:t>
            </w: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pStyle w:val="Corpodetexto2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D4768F">
              <w:rPr>
                <w:rFonts w:asciiTheme="majorHAnsi" w:hAnsiTheme="majorHAnsi" w:cs="Arial"/>
                <w:sz w:val="22"/>
                <w:szCs w:val="22"/>
                <w:lang w:eastAsia="en-US"/>
              </w:rPr>
              <w:t>Nº_________/####</w:t>
            </w: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  <w:r w:rsidRPr="00D4768F">
              <w:rPr>
                <w:rFonts w:asciiTheme="majorHAnsi" w:hAnsiTheme="majorHAnsi" w:cs="Arial"/>
              </w:rPr>
              <w:t xml:space="preserve"> </w:t>
            </w:r>
          </w:p>
        </w:tc>
      </w:tr>
      <w:tr w:rsidR="00D4768F" w:rsidTr="00D4768F">
        <w:trPr>
          <w:cantSplit/>
          <w:trHeight w:val="731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4768F">
              <w:rPr>
                <w:rFonts w:asciiTheme="majorHAnsi" w:hAnsiTheme="majorHAnsi" w:cs="Arial"/>
              </w:rPr>
              <w:t>LIDO NA SESSÃO ORDINÁRIA       DO DIA______/______/####</w:t>
            </w:r>
          </w:p>
        </w:tc>
      </w:tr>
      <w:tr w:rsidR="00D4768F" w:rsidTr="00D4768F">
        <w:trPr>
          <w:trHeight w:val="22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342AD">
            <w:pPr>
              <w:pStyle w:val="Cabealho"/>
              <w:tabs>
                <w:tab w:val="left" w:pos="708"/>
              </w:tabs>
              <w:spacing w:line="276" w:lineRule="auto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</w:rPr>
              <w:t>Vereadores: Adriana Nabhan, Abílio Vaneli e Willian Meira</w:t>
            </w:r>
            <w:r w:rsidR="00052181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D4768F" w:rsidTr="008A2F63">
        <w:trPr>
          <w:trHeight w:val="39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F" w:rsidRPr="00D4768F" w:rsidRDefault="00D4768F">
            <w:pPr>
              <w:pStyle w:val="Corpodetexto"/>
              <w:spacing w:line="276" w:lineRule="auto"/>
              <w:ind w:right="150"/>
              <w:jc w:val="left"/>
              <w:rPr>
                <w:rFonts w:ascii="Verdana" w:hAnsi="Verdana" w:cs="Arial"/>
                <w:lang w:val="pt-BR" w:eastAsia="en-US"/>
              </w:rPr>
            </w:pPr>
            <w:r w:rsidRPr="00D4768F">
              <w:rPr>
                <w:rFonts w:ascii="Verdana" w:hAnsi="Verdana"/>
                <w:lang w:val="pt-BR" w:eastAsia="en-US"/>
              </w:rPr>
              <w:t xml:space="preserve">          </w:t>
            </w:r>
          </w:p>
          <w:p w:rsidR="00D4768F" w:rsidRPr="00D4768F" w:rsidRDefault="00D4768F" w:rsidP="00160792">
            <w:pPr>
              <w:tabs>
                <w:tab w:val="left" w:pos="10081"/>
              </w:tabs>
              <w:spacing w:line="276" w:lineRule="auto"/>
              <w:ind w:right="150" w:firstLine="213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        </w:t>
            </w:r>
            <w:r w:rsidR="00160792">
              <w:rPr>
                <w:rFonts w:ascii="Verdana" w:hAnsi="Verdana" w:cs="Arial"/>
                <w:sz w:val="24"/>
                <w:szCs w:val="24"/>
              </w:rPr>
              <w:t>Os vereadores</w:t>
            </w:r>
            <w:r w:rsidRPr="00D4768F">
              <w:rPr>
                <w:rFonts w:ascii="Verdana" w:hAnsi="Verdana"/>
                <w:sz w:val="24"/>
                <w:szCs w:val="24"/>
              </w:rPr>
              <w:t xml:space="preserve"> que abaixo subscreve</w:t>
            </w:r>
            <w:r w:rsidR="00160792">
              <w:rPr>
                <w:rFonts w:ascii="Verdana" w:hAnsi="Verdana"/>
                <w:sz w:val="24"/>
                <w:szCs w:val="24"/>
              </w:rPr>
              <w:t>m</w:t>
            </w:r>
            <w:r w:rsidRPr="00D4768F">
              <w:rPr>
                <w:rFonts w:ascii="Verdana" w:hAnsi="Verdana"/>
                <w:sz w:val="24"/>
                <w:szCs w:val="24"/>
              </w:rPr>
              <w:t xml:space="preserve"> requer</w:t>
            </w:r>
            <w:r w:rsidR="00052181">
              <w:rPr>
                <w:rFonts w:ascii="Verdana" w:hAnsi="Verdana"/>
                <w:sz w:val="24"/>
                <w:szCs w:val="24"/>
              </w:rPr>
              <w:t>e</w:t>
            </w:r>
            <w:r w:rsidR="00160792">
              <w:rPr>
                <w:rFonts w:ascii="Verdana" w:hAnsi="Verdana"/>
                <w:sz w:val="24"/>
                <w:szCs w:val="24"/>
              </w:rPr>
              <w:t>m</w:t>
            </w:r>
            <w:r w:rsidRPr="00D4768F">
              <w:rPr>
                <w:rFonts w:ascii="Verdana" w:hAnsi="Verdana"/>
                <w:sz w:val="24"/>
                <w:szCs w:val="24"/>
              </w:rPr>
              <w:t xml:space="preserve"> na forma regimental, após tramitação, ouvindo o Colendo Plenário, a aprovação do seguinte Projeto de Lei:</w:t>
            </w:r>
          </w:p>
          <w:p w:rsidR="00D4768F" w:rsidRPr="00D4768F" w:rsidRDefault="00D4768F" w:rsidP="00160792">
            <w:pPr>
              <w:tabs>
                <w:tab w:val="left" w:pos="10081"/>
              </w:tabs>
              <w:spacing w:line="276" w:lineRule="auto"/>
              <w:ind w:left="213" w:right="15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D4768F" w:rsidRPr="00D4768F" w:rsidRDefault="00D4768F" w:rsidP="00160792">
            <w:pPr>
              <w:tabs>
                <w:tab w:val="left" w:pos="10081"/>
              </w:tabs>
              <w:spacing w:line="276" w:lineRule="auto"/>
              <w:ind w:left="213" w:right="150"/>
              <w:jc w:val="both"/>
              <w:rPr>
                <w:rFonts w:ascii="Verdana" w:hAnsi="Verdana" w:cs="Arial"/>
                <w:b/>
                <w:i/>
                <w:sz w:val="24"/>
                <w:szCs w:val="24"/>
              </w:rPr>
            </w:pPr>
          </w:p>
          <w:p w:rsidR="00D4768F" w:rsidRPr="00052181" w:rsidRDefault="00D4768F" w:rsidP="00160792">
            <w:pPr>
              <w:spacing w:line="276" w:lineRule="auto"/>
              <w:ind w:left="2482" w:hanging="214"/>
              <w:jc w:val="both"/>
              <w:rPr>
                <w:rFonts w:ascii="Verdana" w:hAnsi="Verdana" w:cs="Times New Roman"/>
                <w:b/>
                <w:i/>
                <w:iCs/>
                <w:sz w:val="24"/>
                <w:szCs w:val="24"/>
              </w:rPr>
            </w:pPr>
            <w:r w:rsidRPr="00052181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 </w:t>
            </w:r>
            <w:r w:rsidRPr="00052181">
              <w:rPr>
                <w:rFonts w:ascii="Verdana" w:hAnsi="Verdana"/>
                <w:b/>
                <w:i/>
                <w:iCs/>
                <w:sz w:val="24"/>
                <w:szCs w:val="24"/>
              </w:rPr>
              <w:t>“</w:t>
            </w:r>
            <w:r w:rsidR="001446E5" w:rsidRPr="00052181">
              <w:rPr>
                <w:rFonts w:ascii="Verdana" w:hAnsi="Verdana"/>
                <w:b/>
                <w:i/>
                <w:iCs/>
                <w:sz w:val="24"/>
                <w:szCs w:val="24"/>
              </w:rPr>
              <w:t>Dispõe sobre a criação do</w:t>
            </w:r>
            <w:r w:rsidR="00D342AD" w:rsidRPr="00052181">
              <w:rPr>
                <w:rFonts w:ascii="Verdana" w:hAnsi="Verdana"/>
                <w:b/>
                <w:i/>
                <w:iCs/>
                <w:sz w:val="24"/>
                <w:szCs w:val="24"/>
              </w:rPr>
              <w:t xml:space="preserve"> Banco de Materiais Ortopédicos</w:t>
            </w:r>
            <w:r w:rsidR="00E24431" w:rsidRPr="00052181">
              <w:rPr>
                <w:rFonts w:ascii="Verdana" w:hAnsi="Verdana"/>
                <w:b/>
                <w:i/>
                <w:sz w:val="24"/>
                <w:szCs w:val="24"/>
              </w:rPr>
              <w:t>, no âmbito do Município de Coxim-MS</w:t>
            </w:r>
            <w:r w:rsidR="003A7E68" w:rsidRPr="00052181">
              <w:rPr>
                <w:rFonts w:ascii="Verdana" w:hAnsi="Verdana"/>
                <w:b/>
                <w:i/>
                <w:sz w:val="24"/>
                <w:szCs w:val="24"/>
              </w:rPr>
              <w:t>,</w:t>
            </w:r>
            <w:r w:rsidR="00E24431" w:rsidRPr="00052181">
              <w:rPr>
                <w:rFonts w:ascii="Verdana" w:hAnsi="Verdana"/>
                <w:b/>
                <w:i/>
                <w:sz w:val="24"/>
                <w:szCs w:val="24"/>
              </w:rPr>
              <w:t xml:space="preserve"> e dá outras providências.</w:t>
            </w:r>
            <w:r w:rsidRPr="00052181">
              <w:rPr>
                <w:rFonts w:ascii="Verdana" w:hAnsi="Verdana"/>
                <w:b/>
                <w:i/>
                <w:iCs/>
                <w:sz w:val="24"/>
                <w:szCs w:val="24"/>
              </w:rPr>
              <w:t>”</w:t>
            </w:r>
          </w:p>
          <w:p w:rsidR="00D4768F" w:rsidRPr="00D4768F" w:rsidRDefault="00D4768F" w:rsidP="00160792">
            <w:pPr>
              <w:spacing w:line="276" w:lineRule="auto"/>
              <w:ind w:left="3402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62C44" w:rsidRPr="00762C44" w:rsidRDefault="00762C44" w:rsidP="00160792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1º</w:t>
            </w:r>
            <w:r w:rsidR="00D342A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2B5EF4">
              <w:rPr>
                <w:rFonts w:ascii="Verdana" w:hAnsi="Verdana"/>
                <w:sz w:val="24"/>
                <w:szCs w:val="24"/>
              </w:rPr>
              <w:t>Institui</w:t>
            </w:r>
            <w:r w:rsidRPr="00762C44">
              <w:rPr>
                <w:rFonts w:ascii="Verdana" w:hAnsi="Verdana"/>
                <w:sz w:val="24"/>
                <w:szCs w:val="24"/>
              </w:rPr>
              <w:t xml:space="preserve">, no âmbito do Município de </w:t>
            </w:r>
            <w:r w:rsidR="00D342AD">
              <w:rPr>
                <w:rFonts w:ascii="Verdana" w:hAnsi="Verdana"/>
                <w:sz w:val="24"/>
                <w:szCs w:val="24"/>
              </w:rPr>
              <w:t>Coxim</w:t>
            </w:r>
            <w:r w:rsidR="002B5EF4">
              <w:rPr>
                <w:rFonts w:ascii="Verdana" w:hAnsi="Verdana"/>
                <w:sz w:val="24"/>
                <w:szCs w:val="24"/>
              </w:rPr>
              <w:t>-MS</w:t>
            </w:r>
            <w:r w:rsidR="00D342AD">
              <w:rPr>
                <w:rFonts w:ascii="Verdana" w:hAnsi="Verdana"/>
                <w:sz w:val="24"/>
                <w:szCs w:val="24"/>
              </w:rPr>
              <w:t>,</w:t>
            </w:r>
            <w:r w:rsidRPr="00762C44">
              <w:rPr>
                <w:rFonts w:ascii="Verdana" w:hAnsi="Verdana"/>
                <w:sz w:val="24"/>
                <w:szCs w:val="24"/>
              </w:rPr>
              <w:t xml:space="preserve"> o </w:t>
            </w:r>
            <w:r w:rsidRPr="00052181">
              <w:rPr>
                <w:rFonts w:ascii="Verdana" w:hAnsi="Verdana"/>
                <w:b/>
                <w:sz w:val="24"/>
                <w:szCs w:val="24"/>
              </w:rPr>
              <w:t>Banco Municipal de Materiais Ortopédicos,</w:t>
            </w:r>
            <w:r w:rsidRPr="00762C44">
              <w:rPr>
                <w:rFonts w:ascii="Verdana" w:hAnsi="Verdana"/>
                <w:sz w:val="24"/>
                <w:szCs w:val="24"/>
              </w:rPr>
              <w:t xml:space="preserve"> destinado ao </w:t>
            </w:r>
            <w:r w:rsidRPr="00052181">
              <w:rPr>
                <w:rFonts w:ascii="Verdana" w:hAnsi="Verdana"/>
                <w:b/>
                <w:sz w:val="24"/>
                <w:szCs w:val="24"/>
              </w:rPr>
              <w:t>empréstimo gratuito de equipamentos ortopédicos</w:t>
            </w:r>
            <w:r w:rsidRPr="00762C44">
              <w:rPr>
                <w:rFonts w:ascii="Verdana" w:hAnsi="Verdana"/>
                <w:sz w:val="24"/>
                <w:szCs w:val="24"/>
              </w:rPr>
              <w:t xml:space="preserve"> a pessoas em situação de vulnerabilidade social e/ou econômica.</w:t>
            </w: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160792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2º</w:t>
            </w:r>
            <w:r w:rsidR="00D342A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62C44">
              <w:rPr>
                <w:rFonts w:ascii="Verdana" w:hAnsi="Verdana"/>
                <w:sz w:val="24"/>
                <w:szCs w:val="24"/>
              </w:rPr>
              <w:t>O Banco Municipal de Materiais Ortopédicos terá a finalidade de fornecer, de forma temporária e gratuita, materiais como:</w:t>
            </w:r>
          </w:p>
          <w:p w:rsidR="00D342AD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– c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adeiras de rodas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I – c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adeiras de banho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II – m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uletas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V – a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ndadores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 – ó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rteses e próteses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 – d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emais equipamentos de auxílio à locomoção, conforme disponibilidade.</w:t>
            </w: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3º</w:t>
            </w:r>
            <w:r w:rsidR="00D342A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62C44">
              <w:rPr>
                <w:rFonts w:ascii="Verdana" w:hAnsi="Verdana"/>
                <w:sz w:val="24"/>
                <w:szCs w:val="24"/>
              </w:rPr>
              <w:t>O serviço será gerenciado pela Secretaria Municipal de Saúde e poderá contar com a colaboração de outras secretarias e entidades, incluindo instituições filantrópicas, organizações não governamentais e iniciativa privada.</w:t>
            </w: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4º</w:t>
            </w:r>
            <w:r w:rsidR="00D342A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62C44">
              <w:rPr>
                <w:rFonts w:ascii="Verdana" w:hAnsi="Verdana"/>
                <w:sz w:val="24"/>
                <w:szCs w:val="24"/>
              </w:rPr>
              <w:t>Poderão ser beneficiários do Banco Municipal de Materiais Ortopédicos: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– p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essoas residentes no município que comprovem necessidade do material por meio de laudo médico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I – p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acientes em tratamento temporário ou permanente que necessitem dos equipamentos para reabilitação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II – i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 xml:space="preserve">dosos, pessoas com deficiência e acamados que não possuam 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lastRenderedPageBreak/>
              <w:t>condições financeiras para adquirir os materiais.</w:t>
            </w: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5º</w:t>
            </w:r>
            <w:r w:rsidRPr="00762C44">
              <w:rPr>
                <w:rFonts w:ascii="Verdana" w:hAnsi="Verdana"/>
                <w:sz w:val="24"/>
                <w:szCs w:val="24"/>
              </w:rPr>
              <w:t xml:space="preserve"> Os materiais poderão ser adquiridos por meio de: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– d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oações de pessoas físicas ou jurídicas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I – a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quisição pelo Poder Público, conforme disponibilidade orçamentária;</w:t>
            </w:r>
          </w:p>
          <w:p w:rsidR="00762C44" w:rsidRPr="00762C44" w:rsidRDefault="00052181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II – p</w:t>
            </w:r>
            <w:r w:rsidR="00762C44" w:rsidRPr="00762C44">
              <w:rPr>
                <w:rFonts w:ascii="Verdana" w:hAnsi="Verdana"/>
                <w:sz w:val="24"/>
                <w:szCs w:val="24"/>
              </w:rPr>
              <w:t>arcerias e convênios com entidades e instituições.</w:t>
            </w: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1446E5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6º</w:t>
            </w:r>
            <w:r w:rsidR="00D342A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1446E5" w:rsidRPr="00D342AD">
              <w:rPr>
                <w:rFonts w:ascii="Verdana" w:hAnsi="Verdana" w:cs="Arial"/>
                <w:sz w:val="24"/>
                <w:szCs w:val="24"/>
              </w:rPr>
              <w:t>Após o uso do material ortopédico, a pessoa que dele fez uso, ou seu responsável, deve devolvê-lo nas condições em que recebeu.</w:t>
            </w:r>
          </w:p>
          <w:p w:rsidR="001446E5" w:rsidRPr="00D342AD" w:rsidRDefault="00D342AD" w:rsidP="00160792">
            <w:pPr>
              <w:spacing w:before="120" w:line="276" w:lineRule="auto"/>
              <w:ind w:firstLine="567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        </w:t>
            </w:r>
            <w:r w:rsidR="00052181">
              <w:rPr>
                <w:rFonts w:ascii="Verdana" w:hAnsi="Verdana" w:cs="Arial"/>
                <w:sz w:val="24"/>
                <w:szCs w:val="24"/>
              </w:rPr>
              <w:t>I – e</w:t>
            </w:r>
            <w:r w:rsidR="001446E5" w:rsidRPr="00D342AD">
              <w:rPr>
                <w:rFonts w:ascii="Verdana" w:hAnsi="Verdana" w:cs="Arial"/>
                <w:sz w:val="24"/>
                <w:szCs w:val="24"/>
              </w:rPr>
              <w:t>m caso de não devolução do material será cobrado ressarcimento do valor correspondente ao material novo, para possibilitar substituição no banco.</w:t>
            </w:r>
          </w:p>
          <w:p w:rsidR="001446E5" w:rsidRPr="00D342AD" w:rsidRDefault="00D342AD" w:rsidP="00160792">
            <w:pPr>
              <w:spacing w:before="120" w:line="276" w:lineRule="auto"/>
              <w:ind w:firstLine="567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        </w:t>
            </w:r>
            <w:r w:rsidR="001446E5" w:rsidRPr="00D342AD">
              <w:rPr>
                <w:rFonts w:ascii="Verdana" w:hAnsi="Verdana" w:cs="Arial"/>
                <w:sz w:val="24"/>
                <w:szCs w:val="24"/>
              </w:rPr>
              <w:t xml:space="preserve">II – </w:t>
            </w:r>
            <w:r w:rsidR="00052181">
              <w:rPr>
                <w:rFonts w:ascii="Verdana" w:hAnsi="Verdana" w:cs="Arial"/>
                <w:iCs/>
                <w:color w:val="000000"/>
                <w:sz w:val="24"/>
                <w:szCs w:val="24"/>
              </w:rPr>
              <w:t>e</w:t>
            </w:r>
            <w:r w:rsidR="001446E5" w:rsidRPr="00D342AD">
              <w:rPr>
                <w:rFonts w:ascii="Verdana" w:hAnsi="Verdana" w:cs="Arial"/>
                <w:iCs/>
                <w:color w:val="000000"/>
                <w:sz w:val="24"/>
                <w:szCs w:val="24"/>
              </w:rPr>
              <w:t>m caso de devolução do material com danos, desde que não seja dano natural pelo desgaste de uso, será cobrado do responsável o valor correspondente ao conserto do material</w:t>
            </w:r>
            <w:r w:rsidR="001446E5" w:rsidRPr="00D342AD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762C44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7º</w:t>
            </w:r>
            <w:r w:rsidR="00D342A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62C44">
              <w:rPr>
                <w:rFonts w:ascii="Verdana" w:hAnsi="Verdana"/>
                <w:sz w:val="24"/>
                <w:szCs w:val="24"/>
              </w:rPr>
              <w:t>As despesas decorrentes da execução desta Lei correrão por conta de dotações orçamentárias próprias, suplementadas se necessário.</w:t>
            </w:r>
          </w:p>
          <w:p w:rsidR="008D76FA" w:rsidRDefault="008D76FA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62C44" w:rsidRDefault="008D76FA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Paragrafo Único. </w:t>
            </w:r>
            <w:r w:rsidR="00AD5489" w:rsidRPr="00AD5489">
              <w:rPr>
                <w:rFonts w:ascii="Verdana" w:hAnsi="Verdana"/>
                <w:sz w:val="24"/>
                <w:szCs w:val="24"/>
              </w:rPr>
              <w:t>Fica sob r</w:t>
            </w:r>
            <w:bookmarkStart w:id="0" w:name="_GoBack"/>
            <w:bookmarkEnd w:id="0"/>
            <w:r w:rsidR="00AD5489" w:rsidRPr="00AD5489">
              <w:rPr>
                <w:rFonts w:ascii="Verdana" w:hAnsi="Verdana"/>
                <w:sz w:val="24"/>
                <w:szCs w:val="24"/>
              </w:rPr>
              <w:t>esponsabilidade do Poder Executivo Municipal, por meio do setor competente, a identificação e padronização dos materiais pertencentes ao Banco de Materiais Ortopédicos, devendo conter, obrigatoriamente, o brasão oficial do Município de Coxim, bem como placas de identificação, etiquetas ou bordados, conforme a natureza de cada item, assegurando a correta identificação do patrimônio público e a rastreabilidade dos equipamentos emprestados.</w:t>
            </w:r>
          </w:p>
          <w:p w:rsidR="00AD5489" w:rsidRPr="00762C44" w:rsidRDefault="00AD5489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24431" w:rsidRPr="00762C44" w:rsidRDefault="00762C44" w:rsidP="00160792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D342AD">
              <w:rPr>
                <w:rFonts w:ascii="Verdana" w:hAnsi="Verdana"/>
                <w:b/>
                <w:sz w:val="24"/>
                <w:szCs w:val="24"/>
              </w:rPr>
              <w:t>Art. 8º</w:t>
            </w:r>
            <w:r w:rsidR="00D342A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62C44">
              <w:rPr>
                <w:rFonts w:ascii="Verdana" w:hAnsi="Verdana"/>
                <w:sz w:val="24"/>
                <w:szCs w:val="24"/>
              </w:rPr>
              <w:t>Esta Lei entra em vigor na data de sua publicação.</w:t>
            </w:r>
          </w:p>
          <w:p w:rsidR="00D4768F" w:rsidRDefault="00D4768F" w:rsidP="00160792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val="pt-PT" w:eastAsia="en-US"/>
              </w:rPr>
            </w:pPr>
          </w:p>
          <w:p w:rsidR="00D342AD" w:rsidRDefault="00D342AD" w:rsidP="00160792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val="pt-PT" w:eastAsia="en-US"/>
              </w:rPr>
            </w:pPr>
          </w:p>
          <w:p w:rsidR="00D342AD" w:rsidRPr="00D342AD" w:rsidRDefault="00D342AD" w:rsidP="00160792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val="pt-PT" w:eastAsia="en-US"/>
              </w:rPr>
            </w:pPr>
          </w:p>
          <w:p w:rsidR="00D4768F" w:rsidRPr="00D4768F" w:rsidRDefault="00D4768F" w:rsidP="00160792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:rsidR="00762C44" w:rsidRPr="00762C44" w:rsidRDefault="00D4768F" w:rsidP="00160792">
            <w:pPr>
              <w:pStyle w:val="SemEspaamento"/>
              <w:spacing w:line="276" w:lineRule="auto"/>
              <w:ind w:firstLine="0"/>
              <w:rPr>
                <w:rFonts w:ascii="Verdana" w:hAnsi="Verdana"/>
                <w:lang w:eastAsia="en-US"/>
              </w:rPr>
            </w:pPr>
            <w:r w:rsidRPr="00D4768F"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JUSTIFICATIVA: </w:t>
            </w:r>
            <w:r w:rsidR="00762C44" w:rsidRPr="00762C44">
              <w:rPr>
                <w:rFonts w:ascii="Verdana" w:hAnsi="Verdana"/>
                <w:lang w:eastAsia="en-US"/>
              </w:rPr>
              <w:t xml:space="preserve">O presente Projeto de Lei tem como objetivo a </w:t>
            </w:r>
            <w:r w:rsidR="00762C44" w:rsidRPr="00052181">
              <w:rPr>
                <w:rFonts w:ascii="Verdana" w:hAnsi="Verdana"/>
                <w:b/>
                <w:lang w:eastAsia="en-US"/>
              </w:rPr>
              <w:t xml:space="preserve">criação do Banco Municipal de Materiais Ortopédicos, </w:t>
            </w:r>
            <w:r w:rsidR="00762C44" w:rsidRPr="00762C44">
              <w:rPr>
                <w:rFonts w:ascii="Verdana" w:hAnsi="Verdana"/>
                <w:lang w:eastAsia="en-US"/>
              </w:rPr>
              <w:t>uma iniciativa de grande relevância social que visa atender às necessidades de pessoas em situação de vulnerabilidade que necessitam de equipamentos ortopédicos temporária ou permanentemente.</w:t>
            </w:r>
          </w:p>
          <w:p w:rsidR="00762C44" w:rsidRPr="00762C44" w:rsidRDefault="00762C44" w:rsidP="00160792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762C44" w:rsidRPr="00762C44" w:rsidRDefault="00762C44" w:rsidP="00052181">
            <w:pPr>
              <w:pStyle w:val="SemEspaamento"/>
              <w:spacing w:line="276" w:lineRule="auto"/>
              <w:ind w:firstLine="0"/>
              <w:rPr>
                <w:rFonts w:ascii="Verdana" w:hAnsi="Verdana"/>
                <w:lang w:eastAsia="en-US"/>
              </w:rPr>
            </w:pPr>
            <w:r w:rsidRPr="00762C44">
              <w:rPr>
                <w:rFonts w:ascii="Verdana" w:hAnsi="Verdana"/>
                <w:lang w:eastAsia="en-US"/>
              </w:rPr>
              <w:t>A locomoção é um fator essencial para a autonomia e qualidade de vida dos cidadãos, especialmente para idosos, pessoas com deficiência, acidentados e indivíduos em recuperação de procedimentos médicos. No entanto, muitos desses equipamentos possuem um alto custo, tornando-se inacessíveis para famílias de baixa renda.</w:t>
            </w:r>
          </w:p>
          <w:p w:rsidR="00762C44" w:rsidRPr="00762C44" w:rsidRDefault="00762C44" w:rsidP="00160792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762C44" w:rsidRPr="00762C44" w:rsidRDefault="00762C44" w:rsidP="00052181">
            <w:pPr>
              <w:pStyle w:val="SemEspaamento"/>
              <w:spacing w:line="276" w:lineRule="auto"/>
              <w:ind w:firstLine="0"/>
              <w:rPr>
                <w:rFonts w:ascii="Verdana" w:hAnsi="Verdana"/>
                <w:lang w:eastAsia="en-US"/>
              </w:rPr>
            </w:pPr>
            <w:r w:rsidRPr="00762C44">
              <w:rPr>
                <w:rFonts w:ascii="Verdana" w:hAnsi="Verdana"/>
                <w:lang w:eastAsia="en-US"/>
              </w:rPr>
              <w:t xml:space="preserve">A implantação do Banco Municipal de Materiais Ortopédicos permitirá que esses cidadãos tenham acesso gratuito a cadeiras de rodas, andadores, muletas, cadeiras de banho e outros dispositivos, garantindo dignidade e inclusão social. Além disso, o </w:t>
            </w:r>
            <w:r w:rsidRPr="00762C44">
              <w:rPr>
                <w:rFonts w:ascii="Verdana" w:hAnsi="Verdana"/>
                <w:lang w:eastAsia="en-US"/>
              </w:rPr>
              <w:lastRenderedPageBreak/>
              <w:t>projeto incentiva a reutilização e doação de equipamentos, promovendo a solidariedade e a sustentabilidade.</w:t>
            </w:r>
          </w:p>
          <w:p w:rsidR="00762C44" w:rsidRPr="00762C44" w:rsidRDefault="00762C44" w:rsidP="00160792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762C44" w:rsidRPr="00762C44" w:rsidRDefault="00762C44" w:rsidP="00052181">
            <w:pPr>
              <w:pStyle w:val="SemEspaamento"/>
              <w:spacing w:line="276" w:lineRule="auto"/>
              <w:ind w:firstLine="0"/>
              <w:rPr>
                <w:rFonts w:ascii="Verdana" w:hAnsi="Verdana"/>
                <w:lang w:eastAsia="en-US"/>
              </w:rPr>
            </w:pPr>
            <w:r w:rsidRPr="00762C44">
              <w:rPr>
                <w:rFonts w:ascii="Verdana" w:hAnsi="Verdana"/>
                <w:lang w:eastAsia="en-US"/>
              </w:rPr>
              <w:t>Vale ressaltar que a iniciativa também contribui para a desoneração dos gastos públicos com internações prolongadas ou complicações decorrentes da falta desses equipamentos, possibilitando um atendimento mais eficiente na rede municipal de saúde.</w:t>
            </w:r>
          </w:p>
          <w:p w:rsidR="00762C44" w:rsidRPr="00762C44" w:rsidRDefault="00762C44" w:rsidP="00160792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D4768F" w:rsidRDefault="00762C44" w:rsidP="00160792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  <w:r w:rsidRPr="00762C44">
              <w:rPr>
                <w:rFonts w:ascii="Verdana" w:hAnsi="Verdana"/>
                <w:lang w:eastAsia="en-US"/>
              </w:rPr>
              <w:t xml:space="preserve">Dessa forma, a criação do Banco Municipal de Materiais Ortopédicos se mostra uma medida de grande impacto social, garantindo mais acessibilidade e mobilidade para quem mais precisa. Contamos com o apoio dos nobres vereadores para a aprovação deste projeto e a consequente melhoria na qualidade de vida dos cidadãos de </w:t>
            </w:r>
            <w:r w:rsidR="008D45A3">
              <w:rPr>
                <w:rFonts w:ascii="Verdana" w:hAnsi="Verdana"/>
                <w:lang w:eastAsia="en-US"/>
              </w:rPr>
              <w:t>Coxim-MS.</w:t>
            </w:r>
          </w:p>
          <w:p w:rsidR="00D342AD" w:rsidRDefault="00D342AD" w:rsidP="00762C44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</w:p>
          <w:p w:rsidR="00E01FBD" w:rsidRPr="00D4768F" w:rsidRDefault="00E01FB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</w:p>
          <w:p w:rsidR="00D4768F" w:rsidRPr="00D4768F" w:rsidRDefault="00D4768F" w:rsidP="00582A5F">
            <w:pPr>
              <w:tabs>
                <w:tab w:val="left" w:pos="10081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D4768F">
              <w:rPr>
                <w:rFonts w:ascii="Verdana" w:hAnsi="Verdana" w:cs="Calibri"/>
                <w:sz w:val="24"/>
                <w:szCs w:val="24"/>
              </w:rPr>
              <w:t xml:space="preserve">Sala de Sessões. </w:t>
            </w:r>
            <w:r w:rsidR="00D342A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03</w:t>
            </w:r>
            <w:r w:rsidRPr="00D4768F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de </w:t>
            </w:r>
            <w:r w:rsidR="00D342A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abril</w:t>
            </w:r>
            <w:r w:rsidRPr="00D4768F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</w:t>
            </w:r>
            <w:r w:rsidRPr="00D4768F">
              <w:rPr>
                <w:rFonts w:ascii="Verdana" w:hAnsi="Verdana" w:cs="Calibri"/>
                <w:sz w:val="24"/>
                <w:szCs w:val="24"/>
              </w:rPr>
              <w:t xml:space="preserve">de </w:t>
            </w:r>
            <w:r w:rsidR="008A2F63">
              <w:rPr>
                <w:rFonts w:ascii="Verdana" w:hAnsi="Verdana" w:cs="Calibri"/>
                <w:sz w:val="24"/>
                <w:szCs w:val="24"/>
              </w:rPr>
              <w:t>2025</w:t>
            </w:r>
            <w:r w:rsidRPr="00D4768F">
              <w:rPr>
                <w:rFonts w:ascii="Verdana" w:hAnsi="Verdana" w:cs="Calibri"/>
                <w:sz w:val="24"/>
                <w:szCs w:val="24"/>
              </w:rPr>
              <w:t>.</w:t>
            </w:r>
          </w:p>
          <w:p w:rsidR="00D4768F" w:rsidRPr="00D4768F" w:rsidRDefault="00D4768F">
            <w:pPr>
              <w:shd w:val="clear" w:color="auto" w:fill="FFFFFF"/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:rsidR="00D4768F" w:rsidRDefault="00D4768F">
            <w:pPr>
              <w:shd w:val="clear" w:color="auto" w:fill="FFFFFF"/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D4768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</w:p>
          <w:p w:rsidR="00D342AD" w:rsidRPr="00D4768F" w:rsidRDefault="00D342AD">
            <w:pPr>
              <w:shd w:val="clear" w:color="auto" w:fill="FFFFFF"/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:rsidR="00D4768F" w:rsidRPr="00D4768F" w:rsidRDefault="00D4768F">
            <w:pPr>
              <w:pStyle w:val="SemEspaamento"/>
              <w:spacing w:line="276" w:lineRule="auto"/>
              <w:ind w:firstLine="0"/>
              <w:jc w:val="center"/>
              <w:rPr>
                <w:rFonts w:ascii="Verdana" w:hAnsi="Verdana"/>
                <w:b/>
                <w:lang w:eastAsia="en-US"/>
              </w:rPr>
            </w:pPr>
            <w:r w:rsidRPr="00D4768F">
              <w:rPr>
                <w:rFonts w:ascii="Verdana" w:hAnsi="Verdana"/>
                <w:b/>
                <w:lang w:eastAsia="en-US"/>
              </w:rPr>
              <w:t>Verª. Adriana Nabhan</w:t>
            </w:r>
          </w:p>
          <w:p w:rsidR="00D342AD" w:rsidRDefault="00D4768F" w:rsidP="008A2F63">
            <w:pPr>
              <w:pStyle w:val="SemEspaamento"/>
              <w:spacing w:line="276" w:lineRule="auto"/>
              <w:ind w:firstLine="0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 w:rsidRPr="00D4768F">
              <w:rPr>
                <w:rFonts w:ascii="Verdana" w:hAnsi="Verdana"/>
                <w:b/>
                <w:lang w:eastAsia="en-US"/>
              </w:rPr>
              <w:t>Autora</w:t>
            </w:r>
            <w:r w:rsidRPr="00D4768F"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  </w:t>
            </w:r>
          </w:p>
          <w:p w:rsidR="00D342AD" w:rsidRDefault="00D342AD" w:rsidP="008A2F63">
            <w:pPr>
              <w:pStyle w:val="SemEspaamento"/>
              <w:spacing w:line="276" w:lineRule="auto"/>
              <w:ind w:firstLine="0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:rsidR="00D342AD" w:rsidRDefault="00D342AD" w:rsidP="008A2F63">
            <w:pPr>
              <w:pStyle w:val="SemEspaamento"/>
              <w:spacing w:line="276" w:lineRule="auto"/>
              <w:ind w:firstLine="0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:rsidR="00D342AD" w:rsidRDefault="00D342AD" w:rsidP="008A2F63">
            <w:pPr>
              <w:pStyle w:val="SemEspaamento"/>
              <w:spacing w:line="276" w:lineRule="auto"/>
              <w:ind w:firstLine="0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:rsidR="00D342AD" w:rsidRDefault="00D342AD" w:rsidP="00D342A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               Ver.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Abilio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Vaneli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                                      Ver. Willian Meira      </w:t>
            </w:r>
          </w:p>
          <w:p w:rsidR="00D342AD" w:rsidRDefault="00D342AD" w:rsidP="00D342A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                      Coautor</w:t>
            </w:r>
            <w:r w:rsidR="00D4768F"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    </w:t>
            </w:r>
            <w:r w:rsidR="00D4768F">
              <w:rPr>
                <w:rFonts w:ascii="Verdana" w:hAnsi="Verdana" w:cs="Arial"/>
                <w:bCs/>
                <w:color w:val="000000"/>
                <w:lang w:eastAsia="en-US"/>
              </w:rPr>
              <w:t xml:space="preserve">                          </w:t>
            </w:r>
            <w:r>
              <w:rPr>
                <w:rFonts w:ascii="Verdana" w:hAnsi="Verdana" w:cs="Arial"/>
                <w:bCs/>
                <w:color w:val="000000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Coautor</w:t>
            </w:r>
            <w:proofErr w:type="spellEnd"/>
            <w:r w:rsidR="00D4768F">
              <w:rPr>
                <w:rFonts w:ascii="Verdana" w:hAnsi="Verdana" w:cs="Arial"/>
                <w:bCs/>
                <w:color w:val="000000"/>
                <w:lang w:eastAsia="en-US"/>
              </w:rPr>
              <w:t xml:space="preserve">        </w:t>
            </w:r>
          </w:p>
          <w:p w:rsidR="00D342AD" w:rsidRDefault="00D342AD" w:rsidP="00D342A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</w:p>
          <w:p w:rsidR="00D342AD" w:rsidRDefault="00D342AD" w:rsidP="00D342A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</w:p>
          <w:p w:rsidR="00D342AD" w:rsidRDefault="00D342AD" w:rsidP="00D342A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</w:p>
          <w:p w:rsidR="00D342AD" w:rsidRDefault="00D342AD" w:rsidP="00D342A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</w:p>
          <w:p w:rsidR="00D4768F" w:rsidRPr="008A2F63" w:rsidRDefault="00D4768F" w:rsidP="00D342AD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Cs/>
                <w:color w:val="000000"/>
                <w:lang w:eastAsia="en-US"/>
              </w:rPr>
              <w:t xml:space="preserve">                        </w:t>
            </w:r>
          </w:p>
        </w:tc>
      </w:tr>
    </w:tbl>
    <w:p w:rsidR="00D4768F" w:rsidRDefault="00D4768F" w:rsidP="00D4768F">
      <w:pPr>
        <w:rPr>
          <w:rFonts w:ascii="Times New Roman" w:eastAsia="Times New Roman" w:hAnsi="Times New Roman" w:cs="Times New Roman"/>
          <w:lang w:eastAsia="pt-BR"/>
        </w:rPr>
      </w:pPr>
    </w:p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E24431">
      <w:headerReference w:type="even" r:id="rId8"/>
      <w:headerReference w:type="default" r:id="rId9"/>
      <w:headerReference w:type="first" r:id="rId10"/>
      <w:type w:val="continuous"/>
      <w:pgSz w:w="11910" w:h="16840" w:code="9"/>
      <w:pgMar w:top="567" w:right="1276" w:bottom="284" w:left="1276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9A" w:rsidRDefault="002D179A" w:rsidP="00E06928">
      <w:r>
        <w:separator/>
      </w:r>
    </w:p>
  </w:endnote>
  <w:endnote w:type="continuationSeparator" w:id="0">
    <w:p w:rsidR="002D179A" w:rsidRDefault="002D179A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9A" w:rsidRDefault="002D179A" w:rsidP="00E06928">
      <w:r>
        <w:separator/>
      </w:r>
    </w:p>
  </w:footnote>
  <w:footnote w:type="continuationSeparator" w:id="0">
    <w:p w:rsidR="002D179A" w:rsidRDefault="002D179A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6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7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8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29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0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2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3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4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5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6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7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8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39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0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1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2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3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4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5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6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7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52181"/>
    <w:rsid w:val="000A566F"/>
    <w:rsid w:val="000D2A8A"/>
    <w:rsid w:val="000D64A0"/>
    <w:rsid w:val="001446E5"/>
    <w:rsid w:val="00160792"/>
    <w:rsid w:val="00277814"/>
    <w:rsid w:val="002B5EF4"/>
    <w:rsid w:val="002D179A"/>
    <w:rsid w:val="002E68D4"/>
    <w:rsid w:val="00317C80"/>
    <w:rsid w:val="00336F72"/>
    <w:rsid w:val="00344028"/>
    <w:rsid w:val="00372E7D"/>
    <w:rsid w:val="003A7E68"/>
    <w:rsid w:val="004A12B6"/>
    <w:rsid w:val="00582A5F"/>
    <w:rsid w:val="005F189E"/>
    <w:rsid w:val="005F273B"/>
    <w:rsid w:val="006B450C"/>
    <w:rsid w:val="006B7D6F"/>
    <w:rsid w:val="006C524A"/>
    <w:rsid w:val="006D5D84"/>
    <w:rsid w:val="00762C44"/>
    <w:rsid w:val="008A2F63"/>
    <w:rsid w:val="008D45A3"/>
    <w:rsid w:val="008D76FA"/>
    <w:rsid w:val="00953F38"/>
    <w:rsid w:val="009A3965"/>
    <w:rsid w:val="00A21FE3"/>
    <w:rsid w:val="00A224EE"/>
    <w:rsid w:val="00A2316E"/>
    <w:rsid w:val="00AD5489"/>
    <w:rsid w:val="00B20D7B"/>
    <w:rsid w:val="00BB6F29"/>
    <w:rsid w:val="00D308D3"/>
    <w:rsid w:val="00D342AD"/>
    <w:rsid w:val="00D35659"/>
    <w:rsid w:val="00D4768F"/>
    <w:rsid w:val="00DF1DB7"/>
    <w:rsid w:val="00E01FBD"/>
    <w:rsid w:val="00E06928"/>
    <w:rsid w:val="00E24431"/>
    <w:rsid w:val="00E3159A"/>
    <w:rsid w:val="00E60FCE"/>
    <w:rsid w:val="00F3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uiPriority w:val="9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uiPriority w:val="99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semiHidden/>
    <w:unhideWhenUsed/>
    <w:rsid w:val="00D4768F"/>
    <w:pPr>
      <w:widowControl/>
      <w:autoSpaceDE/>
      <w:autoSpaceDN/>
      <w:ind w:right="-81"/>
      <w:jc w:val="both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4768F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D4768F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F079-A80F-4BB9-BCD4-3189640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8</cp:revision>
  <cp:lastPrinted>2025-02-05T14:34:00Z</cp:lastPrinted>
  <dcterms:created xsi:type="dcterms:W3CDTF">2025-04-03T15:41:00Z</dcterms:created>
  <dcterms:modified xsi:type="dcterms:W3CDTF">2025-07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